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9A" w:rsidRDefault="006953C0" w:rsidP="006953C0">
      <w:pPr>
        <w:jc w:val="center"/>
        <w:rPr>
          <w:sz w:val="24"/>
          <w:szCs w:val="24"/>
        </w:rPr>
      </w:pPr>
      <w:r w:rsidRPr="006953C0">
        <w:rPr>
          <w:sz w:val="24"/>
          <w:szCs w:val="24"/>
        </w:rPr>
        <w:t>Технологиче</w:t>
      </w:r>
      <w:r w:rsidR="0035419B">
        <w:rPr>
          <w:sz w:val="24"/>
          <w:szCs w:val="24"/>
        </w:rPr>
        <w:t>ская карта урока «Надёжная опора и защита</w:t>
      </w:r>
      <w:r w:rsidRPr="006953C0">
        <w:rPr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3695"/>
        <w:gridCol w:w="3697"/>
        <w:gridCol w:w="3697"/>
        <w:gridCol w:w="3697"/>
      </w:tblGrid>
      <w:tr w:rsidR="006953C0" w:rsidTr="00BA028D">
        <w:tc>
          <w:tcPr>
            <w:tcW w:w="7392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7394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6953C0" w:rsidTr="00BA028D">
        <w:tc>
          <w:tcPr>
            <w:tcW w:w="7392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94" w:type="dxa"/>
            <w:gridSpan w:val="2"/>
          </w:tcPr>
          <w:p w:rsidR="006953C0" w:rsidRPr="00CE594C" w:rsidRDefault="0035419B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3C0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953C0" w:rsidTr="00BA028D">
        <w:tc>
          <w:tcPr>
            <w:tcW w:w="7392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7394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</w:t>
            </w:r>
          </w:p>
        </w:tc>
      </w:tr>
      <w:tr w:rsidR="006953C0" w:rsidTr="00BA028D">
        <w:tc>
          <w:tcPr>
            <w:tcW w:w="7392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7394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: сформи</w:t>
            </w:r>
            <w:r w:rsidR="0035419B" w:rsidRPr="00CE594C">
              <w:rPr>
                <w:rFonts w:ascii="Times New Roman" w:hAnsi="Times New Roman" w:cs="Times New Roman"/>
                <w:sz w:val="24"/>
                <w:szCs w:val="24"/>
              </w:rPr>
              <w:t>ровать знания о скелете человека</w:t>
            </w: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Развивающая: развивать познавательную и речевую деятельность детей;</w:t>
            </w:r>
            <w:proofErr w:type="gramEnd"/>
          </w:p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  <w:proofErr w:type="gramEnd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: воспитывать </w:t>
            </w:r>
            <w:r w:rsidR="0035419B" w:rsidRPr="00CE594C">
              <w:rPr>
                <w:rFonts w:ascii="Times New Roman" w:hAnsi="Times New Roman" w:cs="Times New Roman"/>
                <w:sz w:val="24"/>
                <w:szCs w:val="24"/>
              </w:rPr>
              <w:t>интерес к изучению своего организма.</w:t>
            </w:r>
          </w:p>
        </w:tc>
      </w:tr>
      <w:tr w:rsidR="006953C0" w:rsidTr="00BA028D">
        <w:tc>
          <w:tcPr>
            <w:tcW w:w="7392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Технологии, методы и приёмы</w:t>
            </w:r>
          </w:p>
        </w:tc>
        <w:tc>
          <w:tcPr>
            <w:tcW w:w="7394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</w:t>
            </w:r>
          </w:p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C0" w:rsidTr="006953C0">
        <w:trPr>
          <w:trHeight w:val="465"/>
        </w:trPr>
        <w:tc>
          <w:tcPr>
            <w:tcW w:w="14786" w:type="dxa"/>
            <w:gridSpan w:val="4"/>
          </w:tcPr>
          <w:p w:rsidR="006953C0" w:rsidRPr="00CE594C" w:rsidRDefault="006953C0" w:rsidP="00695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6953C0" w:rsidTr="00BA028D">
        <w:trPr>
          <w:trHeight w:val="5518"/>
        </w:trPr>
        <w:tc>
          <w:tcPr>
            <w:tcW w:w="7392" w:type="dxa"/>
            <w:gridSpan w:val="2"/>
          </w:tcPr>
          <w:p w:rsidR="006953C0" w:rsidRDefault="006953C0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6F16D9" w:rsidRPr="006F16D9" w:rsidRDefault="006F16D9" w:rsidP="006F16D9">
            <w:pPr>
              <w:pStyle w:val="a4"/>
              <w:numPr>
                <w:ilvl w:val="2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 понятия «скелет человека»</w:t>
            </w:r>
          </w:p>
        </w:tc>
        <w:tc>
          <w:tcPr>
            <w:tcW w:w="7394" w:type="dxa"/>
            <w:gridSpan w:val="2"/>
          </w:tcPr>
          <w:p w:rsidR="006953C0" w:rsidRPr="00CE594C" w:rsidRDefault="006953C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53C0" w:rsidRPr="00CE594C" w:rsidRDefault="006953C0" w:rsidP="006953C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рганизационно – практические:</w:t>
            </w:r>
          </w:p>
          <w:p w:rsidR="006953C0" w:rsidRPr="00CE594C" w:rsidRDefault="006953C0" w:rsidP="006953C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и осознавать смысл </w:t>
            </w:r>
            <w:proofErr w:type="gramStart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BA028D" w:rsidRPr="00CE594C" w:rsidRDefault="00573A03" w:rsidP="006953C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работать с картинками</w:t>
            </w:r>
          </w:p>
          <w:p w:rsidR="00573A03" w:rsidRPr="00CE594C" w:rsidRDefault="00573A03" w:rsidP="006953C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работать со схемами</w:t>
            </w:r>
          </w:p>
          <w:p w:rsidR="00CE594C" w:rsidRPr="00CE594C" w:rsidRDefault="00CE594C" w:rsidP="006953C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оценивать себя</w:t>
            </w:r>
          </w:p>
          <w:p w:rsidR="00573A03" w:rsidRPr="00CE594C" w:rsidRDefault="00573A03" w:rsidP="00573A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Интеллектуальные:</w:t>
            </w:r>
          </w:p>
          <w:p w:rsidR="00573A03" w:rsidRPr="00CE594C" w:rsidRDefault="00573A03" w:rsidP="00573A0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</w:t>
            </w:r>
          </w:p>
          <w:p w:rsidR="00573A03" w:rsidRPr="00CE594C" w:rsidRDefault="00573A03" w:rsidP="00573A0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</w:p>
          <w:p w:rsidR="00C75DA0" w:rsidRPr="00CE594C" w:rsidRDefault="00C75DA0" w:rsidP="00573A0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</w:t>
            </w:r>
          </w:p>
          <w:p w:rsidR="00573A03" w:rsidRPr="00CE594C" w:rsidRDefault="00573A03" w:rsidP="00573A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</w:p>
          <w:p w:rsidR="00573A03" w:rsidRPr="00CE594C" w:rsidRDefault="00573A03" w:rsidP="00573A03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строить предполо</w:t>
            </w:r>
            <w:r w:rsidR="00C75DA0" w:rsidRPr="00CE594C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:rsidR="00C75DA0" w:rsidRPr="00CE594C" w:rsidRDefault="00C75DA0" w:rsidP="00C75D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C75DA0" w:rsidRPr="00CE594C" w:rsidRDefault="00C75DA0" w:rsidP="00C75DA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и слышать </w:t>
            </w:r>
            <w:proofErr w:type="gramStart"/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  <w:p w:rsidR="00C75DA0" w:rsidRPr="00CE594C" w:rsidRDefault="00C75DA0" w:rsidP="00C75DA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</w:tr>
      <w:tr w:rsidR="00BA028D" w:rsidTr="00BA028D">
        <w:trPr>
          <w:trHeight w:val="420"/>
        </w:trPr>
        <w:tc>
          <w:tcPr>
            <w:tcW w:w="14786" w:type="dxa"/>
            <w:gridSpan w:val="4"/>
          </w:tcPr>
          <w:p w:rsidR="00BA028D" w:rsidRDefault="00BA028D" w:rsidP="0057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пространства</w:t>
            </w:r>
          </w:p>
        </w:tc>
      </w:tr>
      <w:tr w:rsidR="00BA028D" w:rsidTr="00BA028D">
        <w:trPr>
          <w:trHeight w:val="1121"/>
        </w:trPr>
        <w:tc>
          <w:tcPr>
            <w:tcW w:w="7392" w:type="dxa"/>
            <w:gridSpan w:val="2"/>
          </w:tcPr>
          <w:p w:rsidR="00BA028D" w:rsidRDefault="00BA028D" w:rsidP="00573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работы: фронтальная, индивидуальная</w:t>
            </w:r>
          </w:p>
        </w:tc>
        <w:tc>
          <w:tcPr>
            <w:tcW w:w="7394" w:type="dxa"/>
            <w:gridSpan w:val="2"/>
          </w:tcPr>
          <w:p w:rsidR="00BA028D" w:rsidRDefault="00BA028D" w:rsidP="0069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ы: УМК «Гармония» О. Т. </w:t>
            </w:r>
            <w:proofErr w:type="spellStart"/>
            <w:r>
              <w:rPr>
                <w:sz w:val="24"/>
                <w:szCs w:val="24"/>
              </w:rPr>
              <w:t>Поглазова</w:t>
            </w:r>
            <w:proofErr w:type="spellEnd"/>
            <w:r>
              <w:rPr>
                <w:sz w:val="24"/>
                <w:szCs w:val="24"/>
              </w:rPr>
              <w:t xml:space="preserve">, Н. И. </w:t>
            </w:r>
            <w:proofErr w:type="spellStart"/>
            <w:r>
              <w:rPr>
                <w:sz w:val="24"/>
                <w:szCs w:val="24"/>
              </w:rPr>
              <w:t>Ворожейк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A028D" w:rsidRDefault="00BA028D" w:rsidP="0069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. Д. </w:t>
            </w:r>
            <w:proofErr w:type="spellStart"/>
            <w:r>
              <w:rPr>
                <w:sz w:val="24"/>
                <w:szCs w:val="24"/>
              </w:rPr>
              <w:t>Шилин</w:t>
            </w:r>
            <w:proofErr w:type="spellEnd"/>
            <w:r>
              <w:rPr>
                <w:sz w:val="24"/>
                <w:szCs w:val="24"/>
              </w:rPr>
              <w:t xml:space="preserve"> «Окружающий</w:t>
            </w:r>
            <w:r w:rsidR="0035419B">
              <w:rPr>
                <w:sz w:val="24"/>
                <w:szCs w:val="24"/>
              </w:rPr>
              <w:t xml:space="preserve"> мир», </w:t>
            </w:r>
            <w:r w:rsidR="006B1CF9">
              <w:rPr>
                <w:sz w:val="24"/>
                <w:szCs w:val="24"/>
              </w:rPr>
              <w:t>макет скелета человека.</w:t>
            </w:r>
          </w:p>
        </w:tc>
      </w:tr>
      <w:tr w:rsidR="00BA028D" w:rsidTr="00BA028D">
        <w:trPr>
          <w:trHeight w:val="414"/>
        </w:trPr>
        <w:tc>
          <w:tcPr>
            <w:tcW w:w="14786" w:type="dxa"/>
            <w:gridSpan w:val="4"/>
          </w:tcPr>
          <w:p w:rsidR="00BA028D" w:rsidRDefault="00BA028D" w:rsidP="00573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 урока</w:t>
            </w:r>
          </w:p>
        </w:tc>
      </w:tr>
      <w:tr w:rsidR="00BA028D" w:rsidTr="00BA028D">
        <w:trPr>
          <w:trHeight w:val="547"/>
        </w:trPr>
        <w:tc>
          <w:tcPr>
            <w:tcW w:w="3695" w:type="dxa"/>
          </w:tcPr>
          <w:p w:rsidR="00BA028D" w:rsidRDefault="00BA028D" w:rsidP="00573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</w:p>
        </w:tc>
        <w:tc>
          <w:tcPr>
            <w:tcW w:w="3697" w:type="dxa"/>
          </w:tcPr>
          <w:p w:rsidR="00BA028D" w:rsidRDefault="00BA028D" w:rsidP="00573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BA028D" w:rsidRDefault="00BA028D" w:rsidP="0069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3697" w:type="dxa"/>
          </w:tcPr>
          <w:p w:rsidR="00BA028D" w:rsidRDefault="00BA028D" w:rsidP="0069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 УУД</w:t>
            </w:r>
          </w:p>
        </w:tc>
      </w:tr>
      <w:tr w:rsidR="00BA028D" w:rsidTr="00BA028D">
        <w:trPr>
          <w:trHeight w:val="547"/>
        </w:trPr>
        <w:tc>
          <w:tcPr>
            <w:tcW w:w="3695" w:type="dxa"/>
          </w:tcPr>
          <w:p w:rsidR="00BA028D" w:rsidRDefault="000D1078" w:rsidP="00573A0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3697" w:type="dxa"/>
          </w:tcPr>
          <w:p w:rsidR="00BA028D" w:rsidRDefault="00C75DA0" w:rsidP="00573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ствует учеников. Читает стихотворение, настраивая на работу.</w:t>
            </w:r>
          </w:p>
        </w:tc>
        <w:tc>
          <w:tcPr>
            <w:tcW w:w="3697" w:type="dxa"/>
          </w:tcPr>
          <w:p w:rsidR="00BA028D" w:rsidRDefault="00C75DA0" w:rsidP="0069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ют учителя</w:t>
            </w:r>
          </w:p>
        </w:tc>
        <w:tc>
          <w:tcPr>
            <w:tcW w:w="3697" w:type="dxa"/>
          </w:tcPr>
          <w:p w:rsidR="00BA028D" w:rsidRDefault="00C75DA0" w:rsidP="0069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BA028D" w:rsidTr="006F16D9">
        <w:trPr>
          <w:trHeight w:val="3928"/>
        </w:trPr>
        <w:tc>
          <w:tcPr>
            <w:tcW w:w="3695" w:type="dxa"/>
          </w:tcPr>
          <w:p w:rsidR="00BA028D" w:rsidRDefault="000D1078" w:rsidP="00573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южетного плана – создание проблемы, над которой будем работать на уроке</w:t>
            </w:r>
          </w:p>
        </w:tc>
        <w:tc>
          <w:tcPr>
            <w:tcW w:w="3697" w:type="dxa"/>
          </w:tcPr>
          <w:p w:rsidR="0035419B" w:rsidRPr="00CE594C" w:rsidRDefault="006E2BFA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едлагает  открыть</w:t>
            </w:r>
            <w:r w:rsidR="0035419B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94C">
              <w:rPr>
                <w:rFonts w:ascii="Times New Roman" w:hAnsi="Times New Roman" w:cs="Times New Roman"/>
                <w:sz w:val="24"/>
                <w:szCs w:val="24"/>
              </w:rPr>
              <w:t>учебник на стр. 13 и прочитать название параграфа.</w:t>
            </w:r>
          </w:p>
          <w:p w:rsidR="00CE594C" w:rsidRPr="00CE594C" w:rsidRDefault="006E2BFA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сит высказать предположение, о чём пойдёт речь на уроке.</w:t>
            </w:r>
          </w:p>
          <w:p w:rsidR="006E2BFA" w:rsidRPr="00CE594C" w:rsidRDefault="006E2BFA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сит высказать предположение, что такое скелет и какую функцию он выполняет в организме.</w:t>
            </w:r>
          </w:p>
          <w:p w:rsidR="006E2BFA" w:rsidRPr="00CE594C" w:rsidRDefault="006E2BFA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Сообщает цели и задачи урока.</w:t>
            </w:r>
          </w:p>
        </w:tc>
        <w:tc>
          <w:tcPr>
            <w:tcW w:w="3697" w:type="dxa"/>
          </w:tcPr>
          <w:p w:rsidR="00BA028D" w:rsidRPr="00CE594C" w:rsidRDefault="00CE594C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Читают название параграфа</w:t>
            </w:r>
          </w:p>
          <w:p w:rsidR="0035419B" w:rsidRPr="00CE594C" w:rsidRDefault="0035419B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4C" w:rsidRPr="00CE594C" w:rsidRDefault="00CE594C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19B" w:rsidRPr="00CE594C" w:rsidRDefault="006E2BFA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е</w:t>
            </w:r>
          </w:p>
          <w:p w:rsidR="006E2BFA" w:rsidRPr="00CE594C" w:rsidRDefault="006E2BFA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94C" w:rsidRPr="00CE594C" w:rsidRDefault="00CE594C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A" w:rsidRPr="00CE594C" w:rsidRDefault="006E2BFA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е</w:t>
            </w:r>
          </w:p>
          <w:p w:rsidR="006E2BFA" w:rsidRPr="00CE594C" w:rsidRDefault="006E2BFA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A" w:rsidRPr="00CE594C" w:rsidRDefault="006E2BFA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A" w:rsidRPr="00CE594C" w:rsidRDefault="006E2BFA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BFA" w:rsidRDefault="006E2BFA" w:rsidP="006953C0">
            <w:pPr>
              <w:rPr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  <w:tc>
          <w:tcPr>
            <w:tcW w:w="3697" w:type="dxa"/>
          </w:tcPr>
          <w:p w:rsidR="00BA028D" w:rsidRPr="006F16D9" w:rsidRDefault="00CE594C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73A03" w:rsidRPr="006F1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D9" w:rsidRDefault="006F16D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Default="00C75DA0" w:rsidP="006953C0">
            <w:pPr>
              <w:rPr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</w:tr>
      <w:tr w:rsidR="006E2BFA" w:rsidTr="006E2BFA">
        <w:trPr>
          <w:trHeight w:val="2887"/>
        </w:trPr>
        <w:tc>
          <w:tcPr>
            <w:tcW w:w="3695" w:type="dxa"/>
          </w:tcPr>
          <w:p w:rsidR="006E2BFA" w:rsidRDefault="006E2BFA" w:rsidP="00573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вместное открытие знаний</w:t>
            </w:r>
          </w:p>
        </w:tc>
        <w:tc>
          <w:tcPr>
            <w:tcW w:w="3697" w:type="dxa"/>
          </w:tcPr>
          <w:p w:rsidR="006E2BFA" w:rsidRPr="00CE594C" w:rsidRDefault="006E2BFA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текст на стр. 13.</w:t>
            </w:r>
          </w:p>
          <w:p w:rsidR="006E2BFA" w:rsidRPr="00CE594C" w:rsidRDefault="006E2BFA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сит ответить на вопрос</w:t>
            </w:r>
            <w:r w:rsidR="006F09BF" w:rsidRPr="00CE594C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6F09BF" w:rsidRPr="00CE594C" w:rsidRDefault="006F09BF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Что относится к скелету?</w:t>
            </w:r>
          </w:p>
          <w:p w:rsidR="006F09BF" w:rsidRPr="00CE594C" w:rsidRDefault="006F09BF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Что является основой скелета?</w:t>
            </w:r>
          </w:p>
          <w:p w:rsidR="006F09BF" w:rsidRPr="00CE594C" w:rsidRDefault="006F16D9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об основных частях костного скелета и показывает их на макете:</w:t>
            </w:r>
            <w:r w:rsidR="006F09BF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,</w:t>
            </w:r>
            <w:r w:rsidR="00573A03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грудную клетку,</w:t>
            </w:r>
            <w:r w:rsidR="006F09BF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череп, скелет</w:t>
            </w:r>
            <w:r w:rsidR="00573A03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верхних и нижних</w:t>
            </w:r>
            <w:r w:rsidR="006F09BF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конечностей.</w:t>
            </w:r>
          </w:p>
          <w:p w:rsidR="006F09BF" w:rsidRPr="00CE594C" w:rsidRDefault="006F09BF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едлагает снова рассмотреть схему на стр. 13 и найти на ней основные части скелета</w:t>
            </w:r>
          </w:p>
          <w:p w:rsidR="006F09BF" w:rsidRPr="00CE594C" w:rsidRDefault="006B1CF9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едлагает вытянуть руки вперёд, посмотреть на себя, на своего соседа по парте и сказать, совпадают ли части нашего тела  с рисунком в учебнике и макетом.</w:t>
            </w:r>
          </w:p>
          <w:p w:rsidR="00740F38" w:rsidRPr="00CE594C" w:rsidRDefault="00740F38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текст на стр. 16.</w:t>
            </w:r>
          </w:p>
          <w:p w:rsidR="00C4138D" w:rsidRPr="00CE594C" w:rsidRDefault="00740F38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Просит ответить на вопросы: </w:t>
            </w:r>
          </w:p>
          <w:p w:rsidR="00740F38" w:rsidRPr="00CE594C" w:rsidRDefault="00740F38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из чего состоят кости?</w:t>
            </w:r>
          </w:p>
          <w:p w:rsidR="00740F38" w:rsidRPr="00CE594C" w:rsidRDefault="00740F38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4138D" w:rsidRPr="00CE594C">
              <w:rPr>
                <w:rFonts w:ascii="Times New Roman" w:hAnsi="Times New Roman" w:cs="Times New Roman"/>
                <w:sz w:val="24"/>
                <w:szCs w:val="24"/>
              </w:rPr>
              <w:t>акими свойствами обладают кости?</w:t>
            </w:r>
          </w:p>
          <w:p w:rsidR="006B1CF9" w:rsidRPr="00CE594C" w:rsidRDefault="006B1CF9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сит вспомнить, из каких ещё частей состоит скелет.</w:t>
            </w:r>
          </w:p>
          <w:p w:rsidR="00C4138D" w:rsidRPr="00CE594C" w:rsidRDefault="00C4138D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сит ответить на вопрос:</w:t>
            </w:r>
          </w:p>
          <w:p w:rsidR="00C4138D" w:rsidRPr="00CE594C" w:rsidRDefault="00C4138D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Какими свойствами обладают связки</w:t>
            </w:r>
            <w:r w:rsidR="00A12B7E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и суставы</w:t>
            </w: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B1CF9" w:rsidRPr="00CE594C" w:rsidRDefault="00C75DA0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="00C4138D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полученные знания о строении скелета и </w:t>
            </w:r>
            <w:r w:rsidR="006B1CF9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F38" w:rsidRPr="00CE594C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C4138D" w:rsidRPr="00CE5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0F38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казать </w:t>
            </w:r>
            <w:r w:rsidR="00740F38" w:rsidRPr="00CE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е о</w:t>
            </w: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его</w:t>
            </w:r>
            <w:r w:rsidR="00740F38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роли</w:t>
            </w:r>
            <w:r w:rsidR="00C4138D"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человека.</w:t>
            </w:r>
          </w:p>
          <w:p w:rsidR="00C75DA0" w:rsidRPr="00CE594C" w:rsidRDefault="00C75DA0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сит сформулировать определение скелета.</w:t>
            </w:r>
          </w:p>
          <w:p w:rsidR="00C75DA0" w:rsidRPr="00CE594C" w:rsidRDefault="00C75DA0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CE594C" w:rsidRDefault="006B1CF9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CE594C" w:rsidRDefault="006B1CF9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E2BFA" w:rsidRPr="00CE594C" w:rsidRDefault="006E2BFA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кст</w:t>
            </w: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BF" w:rsidRPr="00CE594C" w:rsidRDefault="006F16D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A03" w:rsidRPr="00CE594C" w:rsidRDefault="00573A03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9BF" w:rsidRPr="00CE594C" w:rsidRDefault="006F09BF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Рассматривают схему и находят на ней части скелета</w:t>
            </w:r>
          </w:p>
          <w:p w:rsidR="006B1CF9" w:rsidRPr="00CE594C" w:rsidRDefault="006B1CF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CE594C" w:rsidRDefault="006B1CF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Рассматривают себя и своих соседей по парте и сравнивают</w:t>
            </w:r>
          </w:p>
          <w:p w:rsidR="006B1CF9" w:rsidRPr="00CE594C" w:rsidRDefault="006B1CF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CE594C" w:rsidRDefault="006B1CF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CE594C" w:rsidRDefault="006B1CF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CE594C" w:rsidRDefault="006B1CF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38" w:rsidRPr="00CE594C" w:rsidRDefault="00573A03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Читают текст</w:t>
            </w:r>
          </w:p>
          <w:p w:rsidR="00740F38" w:rsidRPr="00CE594C" w:rsidRDefault="00740F38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CF9" w:rsidRPr="00CE594C" w:rsidRDefault="006B1CF9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  <w:r w:rsidR="00740F38" w:rsidRPr="00CE594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740F38" w:rsidRPr="00CE594C" w:rsidRDefault="00740F38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38" w:rsidRPr="00CE594C" w:rsidRDefault="00740F38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CE594C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F38" w:rsidRPr="00CE594C" w:rsidRDefault="00740F38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C4138D" w:rsidRPr="00CE594C" w:rsidRDefault="00C4138D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8D" w:rsidRPr="00CE594C" w:rsidRDefault="00C4138D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Отвечают на вопрос</w:t>
            </w:r>
          </w:p>
          <w:p w:rsidR="00C4138D" w:rsidRPr="00CE594C" w:rsidRDefault="00C4138D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8D" w:rsidRPr="00CE594C" w:rsidRDefault="00C4138D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8D" w:rsidRPr="00CE594C" w:rsidRDefault="00C4138D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Анализируют полученные знания, высказывают предположение</w:t>
            </w:r>
          </w:p>
          <w:p w:rsidR="00C75DA0" w:rsidRPr="00CE594C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CE594C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8D" w:rsidRPr="00CE594C" w:rsidRDefault="00C75DA0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Формулируют определение</w:t>
            </w:r>
          </w:p>
          <w:p w:rsidR="00C4138D" w:rsidRPr="00CE594C" w:rsidRDefault="00C4138D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8D" w:rsidRPr="00CE594C" w:rsidRDefault="00C4138D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6E2BFA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6F16D9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A0" w:rsidRPr="006F16D9" w:rsidRDefault="00C75DA0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D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E27A22" w:rsidRPr="00CE594C" w:rsidRDefault="00E27A22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22" w:rsidRPr="00CE594C" w:rsidRDefault="00E27A22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22" w:rsidRPr="00CE594C" w:rsidRDefault="00E27A22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22" w:rsidRPr="00CE594C" w:rsidRDefault="00E27A22" w:rsidP="00C75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A22" w:rsidRPr="00C75DA0" w:rsidRDefault="00E27A22" w:rsidP="00C75DA0">
            <w:pPr>
              <w:rPr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 xml:space="preserve"> </w:t>
            </w:r>
            <w:r w:rsidR="006F16D9">
              <w:rPr>
                <w:sz w:val="24"/>
                <w:szCs w:val="24"/>
              </w:rPr>
              <w:t>, 1.1.1.</w:t>
            </w:r>
          </w:p>
        </w:tc>
      </w:tr>
      <w:tr w:rsidR="00E27A22" w:rsidTr="006E2BFA">
        <w:trPr>
          <w:trHeight w:val="2887"/>
        </w:trPr>
        <w:tc>
          <w:tcPr>
            <w:tcW w:w="3695" w:type="dxa"/>
          </w:tcPr>
          <w:p w:rsidR="00E27A22" w:rsidRDefault="00E27A22" w:rsidP="00573A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крепление и обобщение полученных знаний</w:t>
            </w:r>
          </w:p>
        </w:tc>
        <w:tc>
          <w:tcPr>
            <w:tcW w:w="3697" w:type="dxa"/>
          </w:tcPr>
          <w:p w:rsidR="00E27A22" w:rsidRPr="00CE594C" w:rsidRDefault="00A12B7E" w:rsidP="00E27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Задаёт вопросы:</w:t>
            </w:r>
          </w:p>
          <w:p w:rsidR="00A12B7E" w:rsidRPr="00CE594C" w:rsidRDefault="00A12B7E" w:rsidP="0077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1. С каким новым понятием мы познакомились на уроке?</w:t>
            </w:r>
          </w:p>
          <w:p w:rsidR="00A12B7E" w:rsidRDefault="00773B9B" w:rsidP="0077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то такое скелет</w:t>
            </w:r>
            <w:r w:rsidR="00A12B7E" w:rsidRPr="00CE594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73B9B" w:rsidRDefault="00773B9B" w:rsidP="0077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 каких частей состоит скелет?</w:t>
            </w:r>
          </w:p>
          <w:p w:rsidR="00773B9B" w:rsidRPr="00CE594C" w:rsidRDefault="00773B9B" w:rsidP="00773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акую функцию выполняет скелет в организме?</w:t>
            </w:r>
          </w:p>
        </w:tc>
        <w:tc>
          <w:tcPr>
            <w:tcW w:w="3697" w:type="dxa"/>
          </w:tcPr>
          <w:p w:rsidR="00E27A22" w:rsidRPr="00CE594C" w:rsidRDefault="00A12B7E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A22" w:rsidRPr="00CE594C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697" w:type="dxa"/>
          </w:tcPr>
          <w:p w:rsidR="00E27A22" w:rsidRPr="006F16D9" w:rsidRDefault="006F16D9" w:rsidP="006F1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  <w:tr w:rsidR="00CE594C" w:rsidTr="006E2BFA">
        <w:trPr>
          <w:trHeight w:val="2887"/>
        </w:trPr>
        <w:tc>
          <w:tcPr>
            <w:tcW w:w="3695" w:type="dxa"/>
          </w:tcPr>
          <w:p w:rsidR="00CE594C" w:rsidRDefault="00CE594C" w:rsidP="00573A0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рефлексия</w:t>
            </w:r>
            <w:proofErr w:type="spellEnd"/>
          </w:p>
        </w:tc>
        <w:tc>
          <w:tcPr>
            <w:tcW w:w="3697" w:type="dxa"/>
          </w:tcPr>
          <w:p w:rsidR="00CE594C" w:rsidRPr="00CE594C" w:rsidRDefault="00CE594C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Просит сделать вывод о своей работе на уроке и оценить себя.</w:t>
            </w:r>
          </w:p>
          <w:p w:rsidR="00CE594C" w:rsidRPr="00CE594C" w:rsidRDefault="00CE594C" w:rsidP="0057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CE594C" w:rsidRPr="00CE594C" w:rsidRDefault="00CE594C" w:rsidP="00695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94C">
              <w:rPr>
                <w:rFonts w:ascii="Times New Roman" w:hAnsi="Times New Roman" w:cs="Times New Roman"/>
                <w:sz w:val="24"/>
                <w:szCs w:val="24"/>
              </w:rPr>
              <w:t>Делают вывод и оценивают свою работу.</w:t>
            </w:r>
          </w:p>
        </w:tc>
        <w:tc>
          <w:tcPr>
            <w:tcW w:w="3697" w:type="dxa"/>
          </w:tcPr>
          <w:p w:rsidR="00CE594C" w:rsidRDefault="00CE594C" w:rsidP="00C75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, 1.4.</w:t>
            </w:r>
          </w:p>
        </w:tc>
      </w:tr>
    </w:tbl>
    <w:p w:rsidR="006953C0" w:rsidRPr="006953C0" w:rsidRDefault="006953C0" w:rsidP="006953C0">
      <w:pPr>
        <w:rPr>
          <w:sz w:val="24"/>
          <w:szCs w:val="24"/>
        </w:rPr>
      </w:pPr>
    </w:p>
    <w:sectPr w:rsidR="006953C0" w:rsidRPr="006953C0" w:rsidSect="006953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87E"/>
    <w:multiLevelType w:val="multilevel"/>
    <w:tmpl w:val="4576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132B20"/>
    <w:multiLevelType w:val="hybridMultilevel"/>
    <w:tmpl w:val="0D5C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D176B"/>
    <w:multiLevelType w:val="hybridMultilevel"/>
    <w:tmpl w:val="5A36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33477"/>
    <w:multiLevelType w:val="multilevel"/>
    <w:tmpl w:val="27D0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D711B5D"/>
    <w:multiLevelType w:val="hybridMultilevel"/>
    <w:tmpl w:val="3D74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A3E30"/>
    <w:multiLevelType w:val="multilevel"/>
    <w:tmpl w:val="14961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4D75EE2"/>
    <w:multiLevelType w:val="multilevel"/>
    <w:tmpl w:val="8F424F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53C0"/>
    <w:rsid w:val="000D1078"/>
    <w:rsid w:val="00164E5D"/>
    <w:rsid w:val="0035419B"/>
    <w:rsid w:val="004F3A9A"/>
    <w:rsid w:val="00573A03"/>
    <w:rsid w:val="006953C0"/>
    <w:rsid w:val="006B1CF9"/>
    <w:rsid w:val="006E2BFA"/>
    <w:rsid w:val="006F09BF"/>
    <w:rsid w:val="006F16D9"/>
    <w:rsid w:val="00740F38"/>
    <w:rsid w:val="0076657E"/>
    <w:rsid w:val="00773B9B"/>
    <w:rsid w:val="00A12B7E"/>
    <w:rsid w:val="00B85525"/>
    <w:rsid w:val="00BA028D"/>
    <w:rsid w:val="00C4138D"/>
    <w:rsid w:val="00C75DA0"/>
    <w:rsid w:val="00CB3979"/>
    <w:rsid w:val="00CE594C"/>
    <w:rsid w:val="00E27A22"/>
    <w:rsid w:val="00F7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3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BC87-ED4B-4438-A90B-70AF77D4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6-05-21T03:46:00Z</cp:lastPrinted>
  <dcterms:created xsi:type="dcterms:W3CDTF">2016-05-13T06:47:00Z</dcterms:created>
  <dcterms:modified xsi:type="dcterms:W3CDTF">2016-05-21T03:47:00Z</dcterms:modified>
</cp:coreProperties>
</file>